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01B8" w14:textId="68A8E848" w:rsidR="00A57046" w:rsidRDefault="00310D8E" w:rsidP="001F6192">
      <w:r>
        <w:rPr>
          <w:b/>
          <w:bCs/>
        </w:rPr>
        <w:t xml:space="preserve">Job Title:   </w:t>
      </w:r>
      <w:r>
        <w:t xml:space="preserve">Sessional </w:t>
      </w:r>
      <w:r w:rsidR="00A57046">
        <w:t xml:space="preserve">Youth </w:t>
      </w:r>
      <w:r w:rsidR="005C1604">
        <w:t>Group</w:t>
      </w:r>
      <w:r w:rsidR="00A57046">
        <w:t xml:space="preserve"> Leader</w:t>
      </w:r>
    </w:p>
    <w:p w14:paraId="50C8483B" w14:textId="77777777" w:rsidR="00310D8E" w:rsidRDefault="00310D8E" w:rsidP="001F6192"/>
    <w:p w14:paraId="30280738" w14:textId="6B256F45" w:rsidR="00310D8E" w:rsidRDefault="005D309E" w:rsidP="001F6192">
      <w:r>
        <w:rPr>
          <w:b/>
          <w:bCs/>
        </w:rPr>
        <w:t xml:space="preserve">Location:  </w:t>
      </w:r>
      <w:r>
        <w:t>St. Margaret’s Church, Rainham</w:t>
      </w:r>
    </w:p>
    <w:p w14:paraId="38F3DCB3" w14:textId="77777777" w:rsidR="00873989" w:rsidRDefault="00873989" w:rsidP="001F6192"/>
    <w:p w14:paraId="689ABB34" w14:textId="5D7F5D3B" w:rsidR="00DB6CE9" w:rsidRDefault="00DB6CE9" w:rsidP="001F6192">
      <w:pPr>
        <w:rPr>
          <w:b/>
          <w:bCs/>
        </w:rPr>
      </w:pPr>
      <w:r>
        <w:rPr>
          <w:b/>
          <w:bCs/>
        </w:rPr>
        <w:t xml:space="preserve">Hours:   </w:t>
      </w:r>
      <w:r w:rsidR="00F1733C">
        <w:rPr>
          <w:b/>
          <w:bCs/>
        </w:rPr>
        <w:t>3 hours weekly</w:t>
      </w:r>
      <w:r w:rsidR="007D439E">
        <w:rPr>
          <w:b/>
          <w:bCs/>
        </w:rPr>
        <w:t xml:space="preserve">      </w:t>
      </w:r>
      <w:r w:rsidR="00BA207F">
        <w:rPr>
          <w:b/>
          <w:bCs/>
        </w:rPr>
        <w:t>Term time only</w:t>
      </w:r>
    </w:p>
    <w:p w14:paraId="01ABFCD2" w14:textId="77777777" w:rsidR="00012248" w:rsidRDefault="00012248" w:rsidP="001F6192">
      <w:pPr>
        <w:rPr>
          <w:b/>
          <w:bCs/>
        </w:rPr>
      </w:pPr>
    </w:p>
    <w:p w14:paraId="565C03FD" w14:textId="5D1BFA6A" w:rsidR="00012248" w:rsidRPr="00012248" w:rsidRDefault="00012248" w:rsidP="001F6192">
      <w:pPr>
        <w:rPr>
          <w:b/>
          <w:bCs/>
        </w:rPr>
      </w:pPr>
      <w:r>
        <w:rPr>
          <w:b/>
          <w:bCs/>
        </w:rPr>
        <w:t>Starting:  ASAP</w:t>
      </w:r>
    </w:p>
    <w:p w14:paraId="3E2CBAC1" w14:textId="77777777" w:rsidR="00DB6CE9" w:rsidRDefault="00DB6CE9" w:rsidP="001F6192">
      <w:pPr>
        <w:rPr>
          <w:b/>
          <w:bCs/>
        </w:rPr>
      </w:pPr>
    </w:p>
    <w:p w14:paraId="46EF95A0" w14:textId="1B49DB7A" w:rsidR="00DB6CE9" w:rsidRDefault="00DB6CE9" w:rsidP="001F6192">
      <w:pPr>
        <w:rPr>
          <w:b/>
          <w:bCs/>
        </w:rPr>
      </w:pPr>
      <w:r>
        <w:rPr>
          <w:b/>
          <w:bCs/>
        </w:rPr>
        <w:t>Salary:</w:t>
      </w:r>
      <w:r w:rsidR="00BA207F">
        <w:rPr>
          <w:b/>
          <w:bCs/>
        </w:rPr>
        <w:t xml:space="preserve">  </w:t>
      </w:r>
      <w:r w:rsidR="000E6970">
        <w:rPr>
          <w:b/>
          <w:bCs/>
        </w:rPr>
        <w:t>£45 per session</w:t>
      </w:r>
    </w:p>
    <w:p w14:paraId="297B9CC3" w14:textId="77777777" w:rsidR="00DB6CE9" w:rsidRDefault="00DB6CE9" w:rsidP="001F6192">
      <w:pPr>
        <w:rPr>
          <w:b/>
          <w:bCs/>
        </w:rPr>
      </w:pPr>
    </w:p>
    <w:p w14:paraId="6DD3E7B8" w14:textId="5986A6A8" w:rsidR="00DB6CE9" w:rsidRDefault="00C43DE1" w:rsidP="001F6192">
      <w:pPr>
        <w:rPr>
          <w:b/>
          <w:bCs/>
        </w:rPr>
      </w:pPr>
      <w:r>
        <w:rPr>
          <w:b/>
          <w:bCs/>
        </w:rPr>
        <w:t>Main Purpose of the Role:</w:t>
      </w:r>
    </w:p>
    <w:p w14:paraId="2ECECB25" w14:textId="77777777" w:rsidR="00C43DE1" w:rsidRDefault="00C43DE1" w:rsidP="001F6192">
      <w:pPr>
        <w:rPr>
          <w:b/>
          <w:bCs/>
        </w:rPr>
      </w:pPr>
    </w:p>
    <w:p w14:paraId="20627093" w14:textId="24306490" w:rsidR="00DB2CAE" w:rsidRDefault="00C34690" w:rsidP="001F6192">
      <w:r>
        <w:t>P</w:t>
      </w:r>
      <w:r w:rsidRPr="00C34690">
        <w:t>repar</w:t>
      </w:r>
      <w:r w:rsidR="00B8440D">
        <w:t>ing</w:t>
      </w:r>
      <w:r w:rsidRPr="00C34690">
        <w:t xml:space="preserve"> and deliver</w:t>
      </w:r>
      <w:r w:rsidR="00B8440D">
        <w:t>ing</w:t>
      </w:r>
      <w:r w:rsidRPr="00C34690">
        <w:t xml:space="preserve"> a varied programme of activities for young people </w:t>
      </w:r>
      <w:r w:rsidR="002431F0">
        <w:t xml:space="preserve">who </w:t>
      </w:r>
      <w:proofErr w:type="gramStart"/>
      <w:r w:rsidR="002431F0">
        <w:t xml:space="preserve">attend  </w:t>
      </w:r>
      <w:r w:rsidR="00240CD5">
        <w:t>XP3</w:t>
      </w:r>
      <w:r w:rsidR="002431F0">
        <w:t xml:space="preserve">, </w:t>
      </w:r>
      <w:r w:rsidR="00240CD5">
        <w:t xml:space="preserve"> which</w:t>
      </w:r>
      <w:proofErr w:type="gramEnd"/>
      <w:r w:rsidR="00240CD5">
        <w:t xml:space="preserve"> meets on a Monday evening</w:t>
      </w:r>
      <w:r w:rsidR="002431F0">
        <w:t>,</w:t>
      </w:r>
      <w:r w:rsidR="00A87518">
        <w:t xml:space="preserve"> and</w:t>
      </w:r>
      <w:r w:rsidR="00240CD5">
        <w:t xml:space="preserve"> is a group for secondary school</w:t>
      </w:r>
      <w:r w:rsidR="001F67EF">
        <w:t xml:space="preserve">-aged young people.  It meets during term time from 7 </w:t>
      </w:r>
      <w:r w:rsidR="00F57A6B">
        <w:t xml:space="preserve">- </w:t>
      </w:r>
      <w:r w:rsidR="001F67EF">
        <w:t xml:space="preserve">8.30 pm.  </w:t>
      </w:r>
    </w:p>
    <w:p w14:paraId="369A1EA6" w14:textId="77777777" w:rsidR="00A87518" w:rsidRDefault="00A87518" w:rsidP="001F6192"/>
    <w:p w14:paraId="1996281C" w14:textId="4424ABF8" w:rsidR="00A87518" w:rsidRDefault="00A87518" w:rsidP="001F6192">
      <w:r>
        <w:t>XP3 stands for the three experiences we hope every young person will disc</w:t>
      </w:r>
      <w:r w:rsidR="00CB60A0">
        <w:t>over</w:t>
      </w:r>
      <w:r>
        <w:t xml:space="preserve"> with us:</w:t>
      </w:r>
    </w:p>
    <w:p w14:paraId="73C8B002" w14:textId="3312C893" w:rsidR="00A87518" w:rsidRDefault="00CB60A0" w:rsidP="00CB60A0">
      <w:pPr>
        <w:pStyle w:val="ListParagraph"/>
        <w:numPr>
          <w:ilvl w:val="0"/>
          <w:numId w:val="6"/>
        </w:numPr>
      </w:pPr>
      <w:r>
        <w:t>A love of God</w:t>
      </w:r>
    </w:p>
    <w:p w14:paraId="53FC1C48" w14:textId="337C5068" w:rsidR="00CB60A0" w:rsidRDefault="00CB60A0" w:rsidP="00CB60A0">
      <w:pPr>
        <w:pStyle w:val="ListParagraph"/>
        <w:numPr>
          <w:ilvl w:val="0"/>
          <w:numId w:val="6"/>
        </w:numPr>
      </w:pPr>
      <w:r>
        <w:t>A love for themselves</w:t>
      </w:r>
    </w:p>
    <w:p w14:paraId="0DA40AB5" w14:textId="13FEECED" w:rsidR="00CB60A0" w:rsidRDefault="00CB60A0" w:rsidP="00CB60A0">
      <w:pPr>
        <w:pStyle w:val="ListParagraph"/>
        <w:numPr>
          <w:ilvl w:val="0"/>
          <w:numId w:val="6"/>
        </w:numPr>
      </w:pPr>
      <w:r>
        <w:t>A love for each other</w:t>
      </w:r>
    </w:p>
    <w:p w14:paraId="585FEA13" w14:textId="77777777" w:rsidR="001F67EF" w:rsidRDefault="001F67EF" w:rsidP="001F6192"/>
    <w:p w14:paraId="139F6CF3" w14:textId="6AE942BC" w:rsidR="003F18E6" w:rsidRPr="005D309E" w:rsidRDefault="003F18E6" w:rsidP="001F6192">
      <w:r>
        <w:t>The successful candidate will need to be a practising Christian.</w:t>
      </w:r>
    </w:p>
    <w:p w14:paraId="7DF050E5" w14:textId="77777777" w:rsidR="00B8440D" w:rsidRDefault="00B8440D" w:rsidP="001F6192">
      <w:pPr>
        <w:rPr>
          <w:b/>
          <w:bCs/>
        </w:rPr>
      </w:pPr>
    </w:p>
    <w:p w14:paraId="1D6C92E9" w14:textId="3CFBB077" w:rsidR="0038321F" w:rsidRPr="00B8440D" w:rsidRDefault="001C4467" w:rsidP="0038321F">
      <w:pPr>
        <w:rPr>
          <w:b/>
          <w:bCs/>
        </w:rPr>
      </w:pPr>
      <w:r>
        <w:rPr>
          <w:b/>
          <w:bCs/>
        </w:rPr>
        <w:t>What you will be doing:</w:t>
      </w:r>
    </w:p>
    <w:p w14:paraId="10DC78BD" w14:textId="77777777" w:rsidR="0038321F" w:rsidRDefault="0038321F" w:rsidP="0038321F"/>
    <w:p w14:paraId="4F67E18C" w14:textId="0812A371" w:rsidR="0038321F" w:rsidRDefault="0038321F" w:rsidP="0038321F">
      <w:pPr>
        <w:pStyle w:val="ListParagraph"/>
        <w:numPr>
          <w:ilvl w:val="0"/>
          <w:numId w:val="3"/>
        </w:numPr>
      </w:pPr>
      <w:r>
        <w:t xml:space="preserve">Enabling young people to develop holistically, working with them to facilitate personal, social and educational development.  This is to enable them to develop their voice, personal, social and educational development.  </w:t>
      </w:r>
    </w:p>
    <w:p w14:paraId="34708E59" w14:textId="741D7324" w:rsidR="001F6192" w:rsidRDefault="001F6192" w:rsidP="0038321F">
      <w:pPr>
        <w:ind w:firstLine="360"/>
      </w:pPr>
      <w:r>
        <w:t xml:space="preserve">• </w:t>
      </w:r>
      <w:r w:rsidR="0038321F">
        <w:tab/>
      </w:r>
      <w:r w:rsidR="00CF5E82">
        <w:t>Providing</w:t>
      </w:r>
      <w:r>
        <w:t xml:space="preserve"> pastoral support for young people and, if appropriate, signposting them to </w:t>
      </w:r>
    </w:p>
    <w:p w14:paraId="5D11CB90" w14:textId="77777777" w:rsidR="001F6192" w:rsidRDefault="001F6192" w:rsidP="0038321F">
      <w:pPr>
        <w:ind w:firstLine="720"/>
      </w:pPr>
      <w:r>
        <w:t xml:space="preserve">professional help.  </w:t>
      </w:r>
    </w:p>
    <w:p w14:paraId="56452DAA" w14:textId="1A072DAA" w:rsidR="001F6192" w:rsidRDefault="0038321F" w:rsidP="001F6192">
      <w:pPr>
        <w:pStyle w:val="ListParagraph"/>
        <w:numPr>
          <w:ilvl w:val="0"/>
          <w:numId w:val="2"/>
        </w:numPr>
      </w:pPr>
      <w:r>
        <w:t xml:space="preserve">Building a </w:t>
      </w:r>
      <w:proofErr w:type="gramStart"/>
      <w:r>
        <w:t>person-centred relationships</w:t>
      </w:r>
      <w:proofErr w:type="gramEnd"/>
      <w:r w:rsidR="001F6192" w:rsidRPr="001F6192">
        <w:t xml:space="preserve"> to engage with young people to promote their social, emotional, and personal development.</w:t>
      </w:r>
    </w:p>
    <w:p w14:paraId="178C484A" w14:textId="2436805B" w:rsidR="001F6192" w:rsidRDefault="00E62D5C" w:rsidP="00E62D5C">
      <w:pPr>
        <w:pStyle w:val="ListParagraph"/>
        <w:numPr>
          <w:ilvl w:val="0"/>
          <w:numId w:val="2"/>
        </w:numPr>
      </w:pPr>
      <w:r w:rsidRPr="00E62D5C">
        <w:t>Undertak</w:t>
      </w:r>
      <w:r>
        <w:t xml:space="preserve">ing </w:t>
      </w:r>
      <w:r w:rsidRPr="00E62D5C">
        <w:t xml:space="preserve">administrative work as required in respect </w:t>
      </w:r>
      <w:r>
        <w:t xml:space="preserve">the Youth Club, including producing risk assessments </w:t>
      </w:r>
      <w:r w:rsidR="00A57046">
        <w:t>for activities both within and outside the church</w:t>
      </w:r>
      <w:r>
        <w:t>.</w:t>
      </w:r>
    </w:p>
    <w:p w14:paraId="527B1F3B" w14:textId="65A564D8" w:rsidR="001F6192" w:rsidRDefault="001F6192" w:rsidP="00E62D5C">
      <w:pPr>
        <w:pStyle w:val="ListParagraph"/>
        <w:numPr>
          <w:ilvl w:val="0"/>
          <w:numId w:val="2"/>
        </w:numPr>
      </w:pPr>
      <w:r w:rsidRPr="001F6192">
        <w:t>Liais</w:t>
      </w:r>
      <w:r w:rsidR="00E62D5C">
        <w:t>ing</w:t>
      </w:r>
      <w:r w:rsidRPr="001F6192">
        <w:t xml:space="preserve"> with</w:t>
      </w:r>
      <w:r w:rsidR="0048623D">
        <w:t xml:space="preserve"> the</w:t>
      </w:r>
      <w:r w:rsidRPr="001F6192">
        <w:t xml:space="preserve"> Children &amp; Families Leader</w:t>
      </w:r>
      <w:r w:rsidR="0048623D">
        <w:t>,</w:t>
      </w:r>
      <w:r w:rsidRPr="001F6192">
        <w:t xml:space="preserve"> particularly </w:t>
      </w:r>
      <w:proofErr w:type="gramStart"/>
      <w:r w:rsidRPr="001F6192">
        <w:t>with regard to</w:t>
      </w:r>
      <w:proofErr w:type="gramEnd"/>
      <w:r w:rsidRPr="001F6192">
        <w:t xml:space="preserve"> programme and group transition.</w:t>
      </w:r>
    </w:p>
    <w:p w14:paraId="3A73971C" w14:textId="77777777" w:rsidR="0048623D" w:rsidRDefault="0048623D" w:rsidP="0048623D"/>
    <w:p w14:paraId="216F35C0" w14:textId="1EED6FBB" w:rsidR="0048623D" w:rsidRDefault="0048623D" w:rsidP="0048623D">
      <w:pPr>
        <w:rPr>
          <w:b/>
          <w:bCs/>
        </w:rPr>
      </w:pPr>
      <w:r>
        <w:rPr>
          <w:b/>
          <w:bCs/>
        </w:rPr>
        <w:t>Skills and experience:</w:t>
      </w:r>
    </w:p>
    <w:p w14:paraId="39C85EB1" w14:textId="77777777" w:rsidR="00A650C7" w:rsidRDefault="00A650C7" w:rsidP="0048623D">
      <w:pPr>
        <w:rPr>
          <w:b/>
          <w:bCs/>
        </w:rPr>
      </w:pPr>
    </w:p>
    <w:p w14:paraId="2E8A5D9C" w14:textId="350B9F23" w:rsidR="00DD0225" w:rsidRDefault="00DD0225" w:rsidP="009D015E">
      <w:pPr>
        <w:pStyle w:val="ListParagraph"/>
        <w:numPr>
          <w:ilvl w:val="0"/>
          <w:numId w:val="5"/>
        </w:numPr>
      </w:pPr>
      <w:r>
        <w:t xml:space="preserve">Excellent </w:t>
      </w:r>
      <w:r w:rsidR="00A35413">
        <w:t>interpersonal</w:t>
      </w:r>
      <w:r w:rsidR="004413C3">
        <w:t xml:space="preserve"> s</w:t>
      </w:r>
      <w:r w:rsidR="00E826F8">
        <w:t>k</w:t>
      </w:r>
      <w:r w:rsidR="004413C3">
        <w:t xml:space="preserve">ills, such as </w:t>
      </w:r>
      <w:r>
        <w:t>communication</w:t>
      </w:r>
      <w:r w:rsidR="00E826F8">
        <w:t>, empathy and active listening</w:t>
      </w:r>
    </w:p>
    <w:p w14:paraId="44F4F946" w14:textId="2894A4D8" w:rsidR="00DD0225" w:rsidRDefault="00A35413" w:rsidP="009D015E">
      <w:pPr>
        <w:pStyle w:val="ListParagraph"/>
        <w:numPr>
          <w:ilvl w:val="0"/>
          <w:numId w:val="5"/>
        </w:numPr>
      </w:pPr>
      <w:r>
        <w:t>The ability to work with others</w:t>
      </w:r>
      <w:r w:rsidR="00CD6456">
        <w:t xml:space="preserve"> and connect with people from all backgrounds</w:t>
      </w:r>
    </w:p>
    <w:p w14:paraId="49A5A8FA" w14:textId="6FFF9C24" w:rsidR="002C516F" w:rsidRDefault="002C516F" w:rsidP="009D015E">
      <w:pPr>
        <w:pStyle w:val="ListParagraph"/>
        <w:numPr>
          <w:ilvl w:val="0"/>
          <w:numId w:val="5"/>
        </w:numPr>
      </w:pPr>
      <w:r>
        <w:t>The ability to be flexible and adaptable</w:t>
      </w:r>
    </w:p>
    <w:p w14:paraId="55490572" w14:textId="49647A7B" w:rsidR="003A1895" w:rsidRDefault="00457276" w:rsidP="009D015E">
      <w:pPr>
        <w:pStyle w:val="ListParagraph"/>
        <w:numPr>
          <w:ilvl w:val="0"/>
          <w:numId w:val="5"/>
        </w:numPr>
      </w:pPr>
      <w:r>
        <w:t>A proven experience in working with young people</w:t>
      </w:r>
    </w:p>
    <w:p w14:paraId="22F52CB9" w14:textId="3F8F5C71" w:rsidR="0098092D" w:rsidRDefault="0098092D" w:rsidP="009D015E">
      <w:pPr>
        <w:pStyle w:val="ListParagraph"/>
        <w:numPr>
          <w:ilvl w:val="0"/>
          <w:numId w:val="5"/>
        </w:numPr>
      </w:pPr>
      <w:r>
        <w:t>Show</w:t>
      </w:r>
      <w:r w:rsidR="00D740E7">
        <w:t xml:space="preserve">ing commitment to young </w:t>
      </w:r>
      <w:proofErr w:type="gramStart"/>
      <w:r w:rsidR="00D740E7">
        <w:t>people</w:t>
      </w:r>
      <w:r w:rsidR="00E82234">
        <w:t xml:space="preserve">, </w:t>
      </w:r>
      <w:r w:rsidR="00D740E7">
        <w:t xml:space="preserve"> the</w:t>
      </w:r>
      <w:proofErr w:type="gramEnd"/>
      <w:r w:rsidR="00D740E7">
        <w:t xml:space="preserve"> capacity to build relationships</w:t>
      </w:r>
      <w:r w:rsidR="004413C3">
        <w:t xml:space="preserve"> and offer guidance.</w:t>
      </w:r>
    </w:p>
    <w:p w14:paraId="5A56873F" w14:textId="6CF99420" w:rsidR="00A00100" w:rsidRDefault="00A00100" w:rsidP="009D015E">
      <w:pPr>
        <w:pStyle w:val="ListParagraph"/>
        <w:numPr>
          <w:ilvl w:val="0"/>
          <w:numId w:val="5"/>
        </w:numPr>
      </w:pPr>
      <w:r>
        <w:t>The ability to work independently</w:t>
      </w:r>
      <w:r w:rsidR="009D015E">
        <w:t xml:space="preserve"> and as part of a team.</w:t>
      </w:r>
    </w:p>
    <w:p w14:paraId="23EFBB81" w14:textId="77777777" w:rsidR="00F24BAE" w:rsidRDefault="00F24BAE" w:rsidP="00F24BAE"/>
    <w:p w14:paraId="5DA6D333" w14:textId="0BEFCF10" w:rsidR="00C414A3" w:rsidRDefault="00C414A3" w:rsidP="00F24BAE">
      <w:pPr>
        <w:rPr>
          <w:b/>
          <w:bCs/>
        </w:rPr>
      </w:pPr>
      <w:r>
        <w:rPr>
          <w:b/>
          <w:bCs/>
        </w:rPr>
        <w:t>When and where you will be doing it:</w:t>
      </w:r>
    </w:p>
    <w:p w14:paraId="07753AEF" w14:textId="77777777" w:rsidR="00C414A3" w:rsidRDefault="00C414A3" w:rsidP="00F24BAE">
      <w:pPr>
        <w:rPr>
          <w:b/>
          <w:bCs/>
        </w:rPr>
      </w:pPr>
    </w:p>
    <w:p w14:paraId="59B755F7" w14:textId="19E6B0B1" w:rsidR="00C414A3" w:rsidRDefault="00C414A3" w:rsidP="00F24BAE">
      <w:r>
        <w:t>You will be working in St. Margaret’s Church, Rainham</w:t>
      </w:r>
      <w:r w:rsidR="00B953AF">
        <w:t>.  There will be occasional outdoor activities.</w:t>
      </w:r>
    </w:p>
    <w:p w14:paraId="3EFE5F59" w14:textId="77777777" w:rsidR="008D5F4D" w:rsidRDefault="008D5F4D" w:rsidP="00F24BAE"/>
    <w:p w14:paraId="7B727B0E" w14:textId="25D01E2A" w:rsidR="008D5F4D" w:rsidRDefault="00617BE8" w:rsidP="00F24BAE">
      <w:pPr>
        <w:rPr>
          <w:b/>
          <w:bCs/>
        </w:rPr>
      </w:pPr>
      <w:r>
        <w:rPr>
          <w:b/>
          <w:bCs/>
        </w:rPr>
        <w:t>Disclosure and Barring Service (DBS) requirements</w:t>
      </w:r>
      <w:r w:rsidR="00DC2982">
        <w:rPr>
          <w:b/>
          <w:bCs/>
        </w:rPr>
        <w:t>:</w:t>
      </w:r>
    </w:p>
    <w:p w14:paraId="623D72FC" w14:textId="77777777" w:rsidR="002D2B46" w:rsidRDefault="002D2B46" w:rsidP="00F24BAE">
      <w:pPr>
        <w:rPr>
          <w:b/>
          <w:bCs/>
        </w:rPr>
      </w:pPr>
    </w:p>
    <w:p w14:paraId="0F969739" w14:textId="20C24001" w:rsidR="002D2B46" w:rsidRDefault="005A2022" w:rsidP="00F24BAE">
      <w:r>
        <w:t>You will require an Enhanced DBS check and barred list</w:t>
      </w:r>
      <w:r w:rsidR="00B878B6">
        <w:t>.</w:t>
      </w:r>
    </w:p>
    <w:p w14:paraId="3D5B6A88" w14:textId="77777777" w:rsidR="00B878B6" w:rsidRDefault="00B878B6" w:rsidP="00F24BAE"/>
    <w:p w14:paraId="6DF3058F" w14:textId="77777777" w:rsidR="00B03EA5" w:rsidRDefault="00B03EA5" w:rsidP="00F24BAE"/>
    <w:p w14:paraId="08551BCA" w14:textId="77777777" w:rsidR="00B03EA5" w:rsidRDefault="00B03EA5" w:rsidP="00F24BAE"/>
    <w:p w14:paraId="5F4135C2" w14:textId="77777777" w:rsidR="00B03EA5" w:rsidRDefault="00B03EA5" w:rsidP="00F24BAE"/>
    <w:p w14:paraId="229746B8" w14:textId="5C1DD42D" w:rsidR="00B878B6" w:rsidRDefault="00B878B6" w:rsidP="00F24BAE">
      <w:pPr>
        <w:rPr>
          <w:b/>
          <w:bCs/>
        </w:rPr>
      </w:pPr>
      <w:r>
        <w:rPr>
          <w:b/>
          <w:bCs/>
        </w:rPr>
        <w:t>Training</w:t>
      </w:r>
      <w:r w:rsidR="00DC2982">
        <w:rPr>
          <w:b/>
          <w:bCs/>
        </w:rPr>
        <w:t xml:space="preserve"> requirements;</w:t>
      </w:r>
      <w:r w:rsidR="00DC2982">
        <w:rPr>
          <w:b/>
          <w:bCs/>
        </w:rPr>
        <w:br/>
      </w:r>
    </w:p>
    <w:p w14:paraId="60721AEF" w14:textId="1AD32D29" w:rsidR="00DC2982" w:rsidRDefault="006C4658" w:rsidP="00F24BAE">
      <w:r>
        <w:t xml:space="preserve">Safeguarding:  Basic awareness, Foundation, Leadership, </w:t>
      </w:r>
      <w:r w:rsidR="003F18E6">
        <w:t>D</w:t>
      </w:r>
      <w:r>
        <w:t xml:space="preserve">omestic </w:t>
      </w:r>
      <w:r w:rsidR="003F18E6">
        <w:t>A</w:t>
      </w:r>
      <w:r>
        <w:t>buse.</w:t>
      </w:r>
    </w:p>
    <w:p w14:paraId="08A05908" w14:textId="15F3CEAA" w:rsidR="006C4658" w:rsidRDefault="00A03C25" w:rsidP="00F24BAE">
      <w:r>
        <w:t>Other relevant training as required</w:t>
      </w:r>
      <w:r w:rsidR="00081F11">
        <w:t>, ensuring all activities are in line with good safeguarding and health and safety</w:t>
      </w:r>
      <w:r w:rsidR="002C4CC8">
        <w:t xml:space="preserve"> policies and procedures.</w:t>
      </w:r>
    </w:p>
    <w:p w14:paraId="12722BF6" w14:textId="77777777" w:rsidR="002C4CC8" w:rsidRDefault="002C4CC8" w:rsidP="00F24BAE"/>
    <w:p w14:paraId="31C06557" w14:textId="4E851B37" w:rsidR="002C4CC8" w:rsidRDefault="0066019B" w:rsidP="00F24BAE">
      <w:pPr>
        <w:rPr>
          <w:b/>
          <w:bCs/>
        </w:rPr>
      </w:pPr>
      <w:r>
        <w:rPr>
          <w:b/>
          <w:bCs/>
        </w:rPr>
        <w:t>Other Information:</w:t>
      </w:r>
    </w:p>
    <w:p w14:paraId="21ED8C44" w14:textId="77777777" w:rsidR="0066019B" w:rsidRDefault="0066019B" w:rsidP="00F24BAE">
      <w:pPr>
        <w:rPr>
          <w:b/>
          <w:bCs/>
        </w:rPr>
      </w:pPr>
    </w:p>
    <w:p w14:paraId="55039DDE" w14:textId="2AF1DF96" w:rsidR="0066019B" w:rsidRPr="0066019B" w:rsidRDefault="00F7694A" w:rsidP="00F24BAE">
      <w:r>
        <w:t>There is a genuine Occupational Requirements under the Equality Act 2010 for this post, that the successful candidate is a practising Christian as this post carrie</w:t>
      </w:r>
      <w:r w:rsidR="003465DE">
        <w:t xml:space="preserve">s </w:t>
      </w:r>
      <w:r>
        <w:t>with it the specific responsibility for promoting a Christian identity.</w:t>
      </w:r>
    </w:p>
    <w:p w14:paraId="5567C414" w14:textId="77777777" w:rsidR="00A35413" w:rsidRPr="00DD0225" w:rsidRDefault="00A35413" w:rsidP="0048623D"/>
    <w:p w14:paraId="72DC2DB0" w14:textId="77777777" w:rsidR="00E62D5C" w:rsidRDefault="00E62D5C" w:rsidP="00E62D5C">
      <w:pPr>
        <w:pStyle w:val="ListParagraph"/>
      </w:pPr>
    </w:p>
    <w:p w14:paraId="1F0BF396" w14:textId="77777777" w:rsidR="00E62D5C" w:rsidRDefault="00E62D5C" w:rsidP="00E62D5C">
      <w:pPr>
        <w:pStyle w:val="ListParagraph"/>
      </w:pPr>
    </w:p>
    <w:p w14:paraId="76283DF4" w14:textId="77777777" w:rsidR="001F6192" w:rsidRDefault="001F6192" w:rsidP="001F6192"/>
    <w:p w14:paraId="33EFD328" w14:textId="76732FB6" w:rsidR="001F6192" w:rsidRDefault="001F6192" w:rsidP="001F6192"/>
    <w:p w14:paraId="557D01CC" w14:textId="4D195F2E" w:rsidR="001F6192" w:rsidRDefault="001F6192" w:rsidP="00E62D5C">
      <w:pPr>
        <w:pStyle w:val="ListParagraph"/>
      </w:pPr>
    </w:p>
    <w:p w14:paraId="273AF637" w14:textId="77777777" w:rsidR="001F6192" w:rsidRDefault="001F6192" w:rsidP="001F6192"/>
    <w:p w14:paraId="32F99707" w14:textId="77777777" w:rsidR="00E62D5C" w:rsidRDefault="00E62D5C" w:rsidP="001F6192"/>
    <w:sectPr w:rsidR="00E62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4FD"/>
    <w:multiLevelType w:val="hybridMultilevel"/>
    <w:tmpl w:val="2398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49E0"/>
    <w:multiLevelType w:val="hybridMultilevel"/>
    <w:tmpl w:val="CAB0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44C"/>
    <w:multiLevelType w:val="hybridMultilevel"/>
    <w:tmpl w:val="BCBCF152"/>
    <w:lvl w:ilvl="0" w:tplc="7E8C26F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76B68"/>
    <w:multiLevelType w:val="hybridMultilevel"/>
    <w:tmpl w:val="0D04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62F6"/>
    <w:multiLevelType w:val="hybridMultilevel"/>
    <w:tmpl w:val="FCD07642"/>
    <w:lvl w:ilvl="0" w:tplc="7E8C26F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4CA9"/>
    <w:multiLevelType w:val="hybridMultilevel"/>
    <w:tmpl w:val="7A5A5530"/>
    <w:lvl w:ilvl="0" w:tplc="7E8C26F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06279">
    <w:abstractNumId w:val="1"/>
  </w:num>
  <w:num w:numId="2" w16cid:durableId="1594509765">
    <w:abstractNumId w:val="5"/>
  </w:num>
  <w:num w:numId="3" w16cid:durableId="656107255">
    <w:abstractNumId w:val="4"/>
  </w:num>
  <w:num w:numId="4" w16cid:durableId="1422919286">
    <w:abstractNumId w:val="2"/>
  </w:num>
  <w:num w:numId="5" w16cid:durableId="966199771">
    <w:abstractNumId w:val="3"/>
  </w:num>
  <w:num w:numId="6" w16cid:durableId="25771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92"/>
    <w:rsid w:val="00012248"/>
    <w:rsid w:val="00053525"/>
    <w:rsid w:val="0007143A"/>
    <w:rsid w:val="00081F11"/>
    <w:rsid w:val="000D2092"/>
    <w:rsid w:val="000E6970"/>
    <w:rsid w:val="001C4467"/>
    <w:rsid w:val="001F6192"/>
    <w:rsid w:val="001F67EF"/>
    <w:rsid w:val="00240CD5"/>
    <w:rsid w:val="002431F0"/>
    <w:rsid w:val="00287B5B"/>
    <w:rsid w:val="002C4CC8"/>
    <w:rsid w:val="002C516F"/>
    <w:rsid w:val="002D2B46"/>
    <w:rsid w:val="00310D8E"/>
    <w:rsid w:val="003465DE"/>
    <w:rsid w:val="00347B8C"/>
    <w:rsid w:val="00353A48"/>
    <w:rsid w:val="0038321F"/>
    <w:rsid w:val="003A1895"/>
    <w:rsid w:val="003F18E6"/>
    <w:rsid w:val="004413C3"/>
    <w:rsid w:val="00456711"/>
    <w:rsid w:val="00457276"/>
    <w:rsid w:val="0048623D"/>
    <w:rsid w:val="005A2022"/>
    <w:rsid w:val="005C1429"/>
    <w:rsid w:val="005C1604"/>
    <w:rsid w:val="005D309E"/>
    <w:rsid w:val="00617BE8"/>
    <w:rsid w:val="00644C8E"/>
    <w:rsid w:val="0066019B"/>
    <w:rsid w:val="006C4658"/>
    <w:rsid w:val="00721B10"/>
    <w:rsid w:val="007B501F"/>
    <w:rsid w:val="007D439E"/>
    <w:rsid w:val="007D56C0"/>
    <w:rsid w:val="00873989"/>
    <w:rsid w:val="008D5F4D"/>
    <w:rsid w:val="0096514A"/>
    <w:rsid w:val="00973FEF"/>
    <w:rsid w:val="0098092D"/>
    <w:rsid w:val="009A2C88"/>
    <w:rsid w:val="009D015E"/>
    <w:rsid w:val="009D0217"/>
    <w:rsid w:val="009E0415"/>
    <w:rsid w:val="00A00100"/>
    <w:rsid w:val="00A03C25"/>
    <w:rsid w:val="00A35413"/>
    <w:rsid w:val="00A57046"/>
    <w:rsid w:val="00A650C7"/>
    <w:rsid w:val="00A87518"/>
    <w:rsid w:val="00B03EA5"/>
    <w:rsid w:val="00B2321E"/>
    <w:rsid w:val="00B8440D"/>
    <w:rsid w:val="00B878B6"/>
    <w:rsid w:val="00B953AF"/>
    <w:rsid w:val="00BA207F"/>
    <w:rsid w:val="00BE6D59"/>
    <w:rsid w:val="00C34690"/>
    <w:rsid w:val="00C414A3"/>
    <w:rsid w:val="00C43DE1"/>
    <w:rsid w:val="00CB60A0"/>
    <w:rsid w:val="00CD6456"/>
    <w:rsid w:val="00CF5E82"/>
    <w:rsid w:val="00D740E7"/>
    <w:rsid w:val="00DB2CAE"/>
    <w:rsid w:val="00DB6CE9"/>
    <w:rsid w:val="00DC2982"/>
    <w:rsid w:val="00DD0225"/>
    <w:rsid w:val="00E131D9"/>
    <w:rsid w:val="00E4729E"/>
    <w:rsid w:val="00E62D5C"/>
    <w:rsid w:val="00E6694F"/>
    <w:rsid w:val="00E82234"/>
    <w:rsid w:val="00E826F8"/>
    <w:rsid w:val="00F1733C"/>
    <w:rsid w:val="00F24BAE"/>
    <w:rsid w:val="00F34017"/>
    <w:rsid w:val="00F57A6B"/>
    <w:rsid w:val="00F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61E0"/>
  <w15:chartTrackingRefBased/>
  <w15:docId w15:val="{5A1F8B6B-DB91-4C07-962E-4E178FA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1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1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1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1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1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1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1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1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2E2A5DB4A9A4096769AA282F548FA" ma:contentTypeVersion="12" ma:contentTypeDescription="Create a new document." ma:contentTypeScope="" ma:versionID="48c176e0d7a34581683dccfb09290d6b">
  <xsd:schema xmlns:xsd="http://www.w3.org/2001/XMLSchema" xmlns:xs="http://www.w3.org/2001/XMLSchema" xmlns:p="http://schemas.microsoft.com/office/2006/metadata/properties" xmlns:ns3="738ba9f5-705d-4ccc-a957-09114329867c" xmlns:ns4="034de910-0997-4647-b73e-610901abb295" targetNamespace="http://schemas.microsoft.com/office/2006/metadata/properties" ma:root="true" ma:fieldsID="0d2f635a6ecbc4234f2d6699c5157af4" ns3:_="" ns4:_="">
    <xsd:import namespace="738ba9f5-705d-4ccc-a957-09114329867c"/>
    <xsd:import namespace="034de910-0997-4647-b73e-610901abb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ba9f5-705d-4ccc-a957-091143298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de910-0997-4647-b73e-610901ab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8ba9f5-705d-4ccc-a957-09114329867c" xsi:nil="true"/>
  </documentManagement>
</p:properties>
</file>

<file path=customXml/itemProps1.xml><?xml version="1.0" encoding="utf-8"?>
<ds:datastoreItem xmlns:ds="http://schemas.openxmlformats.org/officeDocument/2006/customXml" ds:itemID="{CA77A447-7AAC-43F6-8CD4-325EFE6D1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5BC52-304A-43F6-B9D7-93646807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ba9f5-705d-4ccc-a957-09114329867c"/>
    <ds:schemaRef ds:uri="034de910-0997-4647-b73e-610901ab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C1DB0-139C-4E65-B393-BB0CDD56A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8DAAE-22AE-49F8-B39C-EB6A6EA095BB}">
  <ds:schemaRefs>
    <ds:schemaRef ds:uri="http://schemas.microsoft.com/office/2006/metadata/properties"/>
    <ds:schemaRef ds:uri="http://schemas.microsoft.com/office/infopath/2007/PartnerControls"/>
    <ds:schemaRef ds:uri="738ba9f5-705d-4ccc-a957-091143298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enney</dc:creator>
  <cp:keywords/>
  <dc:description/>
  <cp:lastModifiedBy>Nathan Ward</cp:lastModifiedBy>
  <cp:revision>2</cp:revision>
  <dcterms:created xsi:type="dcterms:W3CDTF">2025-09-29T20:23:00Z</dcterms:created>
  <dcterms:modified xsi:type="dcterms:W3CDTF">2025-09-2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2E2A5DB4A9A4096769AA282F548FA</vt:lpwstr>
  </property>
</Properties>
</file>